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372B8" w14:textId="200B64AA" w:rsidR="00A41F62" w:rsidRDefault="00054F9E" w:rsidP="00A41F6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 System to </w:t>
      </w:r>
      <w:r w:rsidR="00951D56">
        <w:rPr>
          <w:b/>
        </w:rPr>
        <w:t xml:space="preserve">Organize and Display </w:t>
      </w:r>
      <w:r>
        <w:rPr>
          <w:b/>
        </w:rPr>
        <w:t>D</w:t>
      </w:r>
      <w:r w:rsidR="00951D56">
        <w:rPr>
          <w:b/>
        </w:rPr>
        <w:t>ata</w:t>
      </w:r>
      <w:r>
        <w:rPr>
          <w:b/>
        </w:rPr>
        <w:t xml:space="preserve"> Group</w:t>
      </w:r>
    </w:p>
    <w:p w14:paraId="411F70EC" w14:textId="28C4C6CD" w:rsidR="00FF028F" w:rsidRDefault="009554E4" w:rsidP="00A41F62">
      <w:pPr>
        <w:jc w:val="center"/>
        <w:rPr>
          <w:b/>
        </w:rPr>
      </w:pPr>
      <w:proofErr w:type="gramStart"/>
      <w:r>
        <w:rPr>
          <w:b/>
        </w:rPr>
        <w:t>with</w:t>
      </w:r>
      <w:proofErr w:type="gramEnd"/>
      <w:r>
        <w:rPr>
          <w:b/>
        </w:rPr>
        <w:t xml:space="preserve"> Feature Footprints</w:t>
      </w:r>
      <w:r w:rsidR="00A41F62">
        <w:rPr>
          <w:b/>
        </w:rPr>
        <w:t xml:space="preserve"> Correlation</w:t>
      </w:r>
    </w:p>
    <w:p w14:paraId="422C0FEF" w14:textId="77777777" w:rsidR="00BE1824" w:rsidRPr="00951D56" w:rsidRDefault="00BE1824">
      <w:pPr>
        <w:rPr>
          <w:b/>
        </w:rPr>
      </w:pPr>
    </w:p>
    <w:p w14:paraId="6E3BE001" w14:textId="77777777" w:rsidR="000A5502" w:rsidRDefault="000A5502"/>
    <w:p w14:paraId="0A0D7124" w14:textId="77777777" w:rsidR="00054F9E" w:rsidRDefault="000A5502">
      <w:r>
        <w:t>Declare:</w:t>
      </w:r>
      <w:r w:rsidR="00951D56">
        <w:t xml:space="preserve"> </w:t>
      </w:r>
    </w:p>
    <w:p w14:paraId="40BA1F69" w14:textId="77777777" w:rsidR="00054F9E" w:rsidRDefault="00054F9E" w:rsidP="00054F9E">
      <w:pPr>
        <w:pStyle w:val="ListParagraph"/>
        <w:numPr>
          <w:ilvl w:val="0"/>
          <w:numId w:val="1"/>
        </w:numPr>
      </w:pPr>
      <w:r>
        <w:t>Process to remove data noise and unify data format</w:t>
      </w:r>
    </w:p>
    <w:p w14:paraId="60DA8F69" w14:textId="263A4703" w:rsidR="009554E4" w:rsidRDefault="009554E4" w:rsidP="00054F9E">
      <w:pPr>
        <w:pStyle w:val="ListParagraph"/>
        <w:numPr>
          <w:ilvl w:val="0"/>
          <w:numId w:val="1"/>
        </w:numPr>
      </w:pPr>
      <w:r>
        <w:t xml:space="preserve">A procedure to generate a set of </w:t>
      </w:r>
      <w:r w:rsidR="008532A1">
        <w:t xml:space="preserve">sub-data, called feature </w:t>
      </w:r>
      <w:r>
        <w:t>footprints for any given data</w:t>
      </w:r>
      <w:r w:rsidR="00E778B0">
        <w:t xml:space="preserve"> block or </w:t>
      </w:r>
      <w:r w:rsidR="0088736D">
        <w:t xml:space="preserve">a set of data blocks, called data </w:t>
      </w:r>
      <w:r w:rsidR="00E778B0">
        <w:t>group</w:t>
      </w:r>
    </w:p>
    <w:p w14:paraId="3F53D4DD" w14:textId="23293ECD" w:rsidR="00054F9E" w:rsidRDefault="0088736D" w:rsidP="00054F9E">
      <w:pPr>
        <w:pStyle w:val="ListParagraph"/>
        <w:numPr>
          <w:ilvl w:val="0"/>
          <w:numId w:val="1"/>
        </w:numPr>
      </w:pPr>
      <w:r>
        <w:t>For a given set of footprints, a procedure to rank a set of data blocks based on their footprints.</w:t>
      </w:r>
    </w:p>
    <w:p w14:paraId="005AF8C5" w14:textId="77777777" w:rsidR="0088736D" w:rsidRDefault="0088736D" w:rsidP="0088736D">
      <w:pPr>
        <w:pStyle w:val="ListParagraph"/>
      </w:pPr>
    </w:p>
    <w:p w14:paraId="61079323" w14:textId="77777777" w:rsidR="000A5502" w:rsidRDefault="000A5502">
      <w:r>
        <w:t>The system includes the following</w:t>
      </w:r>
      <w:r w:rsidR="00D72DFB">
        <w:t xml:space="preserve"> key</w:t>
      </w:r>
      <w:r>
        <w:t xml:space="preserve"> components:</w:t>
      </w:r>
    </w:p>
    <w:p w14:paraId="7AA48672" w14:textId="77777777" w:rsidR="000A5502" w:rsidRDefault="000A5502"/>
    <w:p w14:paraId="5231F11C" w14:textId="69660F0E" w:rsidR="009554E4" w:rsidRDefault="009554E4" w:rsidP="009554E4">
      <w:pPr>
        <w:pStyle w:val="ListParagraph"/>
        <w:numPr>
          <w:ilvl w:val="0"/>
          <w:numId w:val="3"/>
        </w:numPr>
      </w:pPr>
      <w:r>
        <w:t>A data block, o</w:t>
      </w:r>
      <w:r w:rsidR="0088736D">
        <w:t>r a data</w:t>
      </w:r>
      <w:r>
        <w:t xml:space="preserve"> group, is represent</w:t>
      </w:r>
      <w:r w:rsidR="008532A1">
        <w:t xml:space="preserve">ed by a set of </w:t>
      </w:r>
      <w:r>
        <w:t>feature footprints.</w:t>
      </w:r>
    </w:p>
    <w:p w14:paraId="16EBCDC0" w14:textId="6DFBBF42" w:rsidR="00A41F62" w:rsidRDefault="00A41F62" w:rsidP="009554E4">
      <w:pPr>
        <w:pStyle w:val="ListParagraph"/>
        <w:numPr>
          <w:ilvl w:val="0"/>
          <w:numId w:val="3"/>
        </w:numPr>
      </w:pPr>
      <w:r>
        <w:t>The feature footprints extract the given data block or group key features.</w:t>
      </w:r>
    </w:p>
    <w:p w14:paraId="25689775" w14:textId="77B2ADBC" w:rsidR="000A5502" w:rsidRDefault="00A41F62" w:rsidP="009554E4">
      <w:pPr>
        <w:pStyle w:val="ListParagraph"/>
        <w:numPr>
          <w:ilvl w:val="0"/>
          <w:numId w:val="3"/>
        </w:numPr>
      </w:pPr>
      <w:r>
        <w:t>Procedure to preprocess of a collection</w:t>
      </w:r>
      <w:r w:rsidR="00EA582D">
        <w:t xml:space="preserve"> </w:t>
      </w:r>
      <w:r>
        <w:t>of data blocks</w:t>
      </w:r>
      <w:r w:rsidR="008532A1">
        <w:t xml:space="preserve">, called data cleaning </w:t>
      </w:r>
      <w:r>
        <w:t>(e.g., noise removal</w:t>
      </w:r>
      <w:r w:rsidR="000A5502">
        <w:t>, unify</w:t>
      </w:r>
      <w:r>
        <w:t>ing</w:t>
      </w:r>
      <w:r w:rsidR="000A5502">
        <w:t xml:space="preserve"> form</w:t>
      </w:r>
      <w:r>
        <w:t>at</w:t>
      </w:r>
      <w:r w:rsidR="000A5502">
        <w:t xml:space="preserve">, </w:t>
      </w:r>
      <w:r>
        <w:t xml:space="preserve">space </w:t>
      </w:r>
      <w:r w:rsidR="000A5502">
        <w:t>mapping etc</w:t>
      </w:r>
      <w:r>
        <w:t>.</w:t>
      </w:r>
      <w:r w:rsidR="000A5502">
        <w:t>)</w:t>
      </w:r>
      <w:r w:rsidR="008532A1">
        <w:t xml:space="preserve"> </w:t>
      </w:r>
    </w:p>
    <w:p w14:paraId="1CBFF6BE" w14:textId="318E51A6" w:rsidR="008532A1" w:rsidRDefault="008532A1" w:rsidP="009554E4">
      <w:pPr>
        <w:pStyle w:val="ListParagraph"/>
        <w:numPr>
          <w:ilvl w:val="0"/>
          <w:numId w:val="3"/>
        </w:numPr>
      </w:pPr>
      <w:r>
        <w:t>Data cleaning is essential to generate a set of meaningful feature footprints for any given data block or group.</w:t>
      </w:r>
    </w:p>
    <w:p w14:paraId="012EFF45" w14:textId="46DB125C" w:rsidR="000A5502" w:rsidRDefault="00951D56" w:rsidP="009554E4">
      <w:pPr>
        <w:pStyle w:val="ListParagraph"/>
        <w:numPr>
          <w:ilvl w:val="0"/>
          <w:numId w:val="3"/>
        </w:numPr>
      </w:pPr>
      <w:r>
        <w:t>Calculate the correlation between any two data blocks</w:t>
      </w:r>
      <w:r w:rsidR="00EA582D">
        <w:t xml:space="preserve"> based on their feature footprints.</w:t>
      </w:r>
    </w:p>
    <w:p w14:paraId="03039A11" w14:textId="4C8343C4" w:rsidR="000A5502" w:rsidRDefault="00A41F62" w:rsidP="009554E4">
      <w:pPr>
        <w:pStyle w:val="ListParagraph"/>
        <w:numPr>
          <w:ilvl w:val="0"/>
          <w:numId w:val="3"/>
        </w:numPr>
      </w:pPr>
      <w:r>
        <w:t>User</w:t>
      </w:r>
      <w:r w:rsidR="000A5502">
        <w:t xml:space="preserve"> interface</w:t>
      </w:r>
      <w:r>
        <w:t>s to display</w:t>
      </w:r>
      <w:r w:rsidR="00951D56">
        <w:t xml:space="preserve"> data blocks </w:t>
      </w:r>
      <w:r w:rsidR="00216689">
        <w:t>w</w:t>
      </w:r>
      <w:r>
        <w:t>ith correlation</w:t>
      </w:r>
    </w:p>
    <w:p w14:paraId="3C3A20CB" w14:textId="281D8729" w:rsidR="006B6149" w:rsidRDefault="006B6149">
      <w:r>
        <w:br w:type="page"/>
      </w:r>
    </w:p>
    <w:p w14:paraId="0FD6FA9A" w14:textId="738F6F91" w:rsidR="000A5502" w:rsidRDefault="006B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80350" wp14:editId="491EEFAF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943100" cy="3429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FCB2" w14:textId="1A94FB73" w:rsidR="0088736D" w:rsidRPr="006B6149" w:rsidRDefault="008873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B6149">
                              <w:rPr>
                                <w:sz w:val="32"/>
                                <w:szCs w:val="32"/>
                              </w:rPr>
                              <w:t>Group X:  Subje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26" type="#_x0000_t202" style="position:absolute;margin-left:81pt;margin-top:0;width:153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kAI9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" filled="f" stroked="f">
                <v:textbox>
                  <w:txbxContent>
                    <w:p w14:paraId="2BB2FCB2" w14:textId="1A94FB73" w:rsidR="006C1EE5" w:rsidRPr="006B6149" w:rsidRDefault="006C1EE5">
                      <w:pPr>
                        <w:rPr>
                          <w:sz w:val="32"/>
                          <w:szCs w:val="32"/>
                        </w:rPr>
                      </w:pPr>
                      <w:r w:rsidRPr="006B6149">
                        <w:rPr>
                          <w:sz w:val="32"/>
                          <w:szCs w:val="32"/>
                        </w:rPr>
                        <w:t>Group X:  Subjec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DA90" w14:textId="15386371" w:rsidR="00BA4F8B" w:rsidRDefault="00E778B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88C778" wp14:editId="7850C62D">
                <wp:simplePos x="0" y="0"/>
                <wp:positionH relativeFrom="column">
                  <wp:posOffset>342900</wp:posOffset>
                </wp:positionH>
                <wp:positionV relativeFrom="paragraph">
                  <wp:posOffset>7365365</wp:posOffset>
                </wp:positionV>
                <wp:extent cx="4000500" cy="457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0FDB4" w14:textId="46AC29DA" w:rsidR="0088736D" w:rsidRDefault="0088736D" w:rsidP="00E778B0">
                            <w:pPr>
                              <w:jc w:val="center"/>
                            </w:pPr>
                            <w:r>
                              <w:t>User Interface for One Group Display</w:t>
                            </w:r>
                          </w:p>
                          <w:p w14:paraId="6E95B61F" w14:textId="581882B9" w:rsidR="0088736D" w:rsidRDefault="0088736D" w:rsidP="00E778B0">
                            <w:pPr>
                              <w:jc w:val="center"/>
                            </w:pPr>
                            <w:r>
                              <w:t>(In the order based on their correlation to Group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7" type="#_x0000_t202" style="position:absolute;margin-left:27pt;margin-top:579.95pt;width:315pt;height:3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SPutE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" filled="f" stroked="f">
                <v:textbox>
                  <w:txbxContent>
                    <w:p w14:paraId="00A0FDB4" w14:textId="46AC29DA" w:rsidR="0088736D" w:rsidRDefault="0088736D" w:rsidP="00E778B0">
                      <w:pPr>
                        <w:jc w:val="center"/>
                      </w:pPr>
                      <w:r>
                        <w:t>User Interface for One Group Display</w:t>
                      </w:r>
                    </w:p>
                    <w:p w14:paraId="6E95B61F" w14:textId="581882B9" w:rsidR="0088736D" w:rsidRDefault="0088736D" w:rsidP="00E778B0">
                      <w:pPr>
                        <w:jc w:val="center"/>
                      </w:pPr>
                      <w:r>
                        <w:t>(In the order based on their correlation to Group 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1DF743" wp14:editId="15998149">
                <wp:simplePos x="0" y="0"/>
                <wp:positionH relativeFrom="column">
                  <wp:posOffset>114300</wp:posOffset>
                </wp:positionH>
                <wp:positionV relativeFrom="paragraph">
                  <wp:posOffset>6108065</wp:posOffset>
                </wp:positionV>
                <wp:extent cx="2857500" cy="342900"/>
                <wp:effectExtent l="0" t="0" r="38100" b="381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8823A" w14:textId="294EA2DE" w:rsidR="0088736D" w:rsidRDefault="0088736D" w:rsidP="00274478">
                            <w:r>
                              <w:t>Button to get blocks correlated to block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margin-left:9pt;margin-top:480.95pt;width:2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" filled="f" strokecolor="white [3212]">
                <v:textbox>
                  <w:txbxContent>
                    <w:p w14:paraId="6B08823A" w14:textId="294EA2DE" w:rsidR="0088736D" w:rsidRDefault="0088736D" w:rsidP="00274478">
                      <w:r>
                        <w:t>Button to get blocks correlated to block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86D779" wp14:editId="472A1A84">
                <wp:simplePos x="0" y="0"/>
                <wp:positionH relativeFrom="column">
                  <wp:posOffset>0</wp:posOffset>
                </wp:positionH>
                <wp:positionV relativeFrom="paragraph">
                  <wp:posOffset>2793365</wp:posOffset>
                </wp:positionV>
                <wp:extent cx="2971800" cy="342900"/>
                <wp:effectExtent l="0" t="0" r="25400" b="381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BBFEA" w14:textId="2874BF79" w:rsidR="0088736D" w:rsidRDefault="0088736D" w:rsidP="00274478">
                            <w:r>
                              <w:t>Button to get blocks correlated to bloc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margin-left:0;margin-top:219.95pt;width:234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" filled="f" strokecolor="white [3212]">
                <v:textbox>
                  <w:txbxContent>
                    <w:p w14:paraId="6CEBBFEA" w14:textId="2874BF79" w:rsidR="0088736D" w:rsidRDefault="0088736D" w:rsidP="00274478">
                      <w:r>
                        <w:t>Button to get blocks correlated to bloc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7F4CE7" wp14:editId="4DF7E8F3">
                <wp:simplePos x="0" y="0"/>
                <wp:positionH relativeFrom="column">
                  <wp:posOffset>0</wp:posOffset>
                </wp:positionH>
                <wp:positionV relativeFrom="paragraph">
                  <wp:posOffset>1421765</wp:posOffset>
                </wp:positionV>
                <wp:extent cx="2971800" cy="342900"/>
                <wp:effectExtent l="50800" t="25400" r="76200" b="114300"/>
                <wp:wrapThrough wrapText="bothSides">
                  <wp:wrapPolygon edited="0">
                    <wp:start x="0" y="-1600"/>
                    <wp:lineTo x="-369" y="-1600"/>
                    <wp:lineTo x="-369" y="24000"/>
                    <wp:lineTo x="-185" y="27200"/>
                    <wp:lineTo x="21785" y="27200"/>
                    <wp:lineTo x="21969" y="24000"/>
                    <wp:lineTo x="21600" y="0"/>
                    <wp:lineTo x="21600" y="-1600"/>
                    <wp:lineTo x="0" y="-1600"/>
                  </wp:wrapPolygon>
                </wp:wrapThrough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0" o:spid="_x0000_s1026" style="position:absolute;margin-left:0;margin-top:111.95pt;width:234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" fillcolor="#a7bfde [1620]" strokecolor="#4579b8 [3044]">
                <v:fill opacity="0" color2="#e4ecf5 [500]" o:opacity2="0" rotate="t" colors="0 #a3c4ff;22938f #bfd5ff;1 #e5eeff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D7886" wp14:editId="2F4B9C73">
                <wp:simplePos x="0" y="0"/>
                <wp:positionH relativeFrom="column">
                  <wp:posOffset>0</wp:posOffset>
                </wp:positionH>
                <wp:positionV relativeFrom="paragraph">
                  <wp:posOffset>1421765</wp:posOffset>
                </wp:positionV>
                <wp:extent cx="2971800" cy="342900"/>
                <wp:effectExtent l="0" t="0" r="25400" b="381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95C97" w14:textId="00BBED10" w:rsidR="0088736D" w:rsidRDefault="0088736D">
                            <w:r>
                              <w:t>Button to get blocks correlated to 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0;margin-top:111.95pt;width:234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" filled="f" strokecolor="white [3212]">
                <v:textbox>
                  <w:txbxContent>
                    <w:p w14:paraId="24095C97" w14:textId="00BBED10" w:rsidR="0088736D" w:rsidRDefault="0088736D">
                      <w:r>
                        <w:t>Button to get blocks correlated to bloc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47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0FB69D" wp14:editId="4FCE52BA">
                <wp:simplePos x="0" y="0"/>
                <wp:positionH relativeFrom="column">
                  <wp:posOffset>0</wp:posOffset>
                </wp:positionH>
                <wp:positionV relativeFrom="paragraph">
                  <wp:posOffset>6108065</wp:posOffset>
                </wp:positionV>
                <wp:extent cx="2971800" cy="342900"/>
                <wp:effectExtent l="50800" t="25400" r="76200" b="114300"/>
                <wp:wrapThrough wrapText="bothSides">
                  <wp:wrapPolygon edited="0">
                    <wp:start x="0" y="-1600"/>
                    <wp:lineTo x="-369" y="-1600"/>
                    <wp:lineTo x="-369" y="24000"/>
                    <wp:lineTo x="-185" y="27200"/>
                    <wp:lineTo x="21785" y="27200"/>
                    <wp:lineTo x="21969" y="24000"/>
                    <wp:lineTo x="21600" y="0"/>
                    <wp:lineTo x="21600" y="-1600"/>
                    <wp:lineTo x="0" y="-1600"/>
                  </wp:wrapPolygon>
                </wp:wrapThrough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2" o:spid="_x0000_s1026" style="position:absolute;margin-left:0;margin-top:480.95pt;width:234pt;height:2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" fillcolor="#a7bfde [1620]" strokecolor="#4579b8 [3044]">
                <v:fill opacity="0" color2="#e4ecf5 [500]" o:opacity2="0" rotate="t" colors="0 #a3c4ff;22938f #bfd5ff;1 #e5eeff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2744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E66E17" wp14:editId="05ADF1C9">
                <wp:simplePos x="0" y="0"/>
                <wp:positionH relativeFrom="column">
                  <wp:posOffset>0</wp:posOffset>
                </wp:positionH>
                <wp:positionV relativeFrom="paragraph">
                  <wp:posOffset>2793365</wp:posOffset>
                </wp:positionV>
                <wp:extent cx="2971800" cy="342900"/>
                <wp:effectExtent l="50800" t="25400" r="76200" b="114300"/>
                <wp:wrapThrough wrapText="bothSides">
                  <wp:wrapPolygon edited="0">
                    <wp:start x="0" y="-1600"/>
                    <wp:lineTo x="-369" y="-1600"/>
                    <wp:lineTo x="-369" y="24000"/>
                    <wp:lineTo x="-185" y="27200"/>
                    <wp:lineTo x="21785" y="27200"/>
                    <wp:lineTo x="21969" y="24000"/>
                    <wp:lineTo x="21600" y="0"/>
                    <wp:lineTo x="21600" y="-1600"/>
                    <wp:lineTo x="0" y="-1600"/>
                  </wp:wrapPolygon>
                </wp:wrapThrough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1" o:spid="_x0000_s1026" style="position:absolute;margin-left:0;margin-top:219.95pt;width:234pt;height:2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" fillcolor="#a7bfde [1620]" strokecolor="#4579b8 [3044]">
                <v:fill opacity="0" color2="#e4ecf5 [500]" o:opacity2="0" rotate="t" colors="0 #a3c4ff;22938f #bfd5ff;1 #e5eeff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6C1EE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52D91" wp14:editId="0A156535">
                <wp:simplePos x="0" y="0"/>
                <wp:positionH relativeFrom="column">
                  <wp:posOffset>0</wp:posOffset>
                </wp:positionH>
                <wp:positionV relativeFrom="paragraph">
                  <wp:posOffset>5307965</wp:posOffset>
                </wp:positionV>
                <wp:extent cx="2400300" cy="6858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6AA26" w14:textId="6839F944" w:rsidR="0088736D" w:rsidRDefault="0088736D" w:rsidP="006C1EE5">
                            <w:r>
                              <w:t xml:space="preserve">Block k: </w:t>
                            </w:r>
                          </w:p>
                          <w:p w14:paraId="768A57FB" w14:textId="77777777" w:rsidR="0088736D" w:rsidRDefault="0088736D" w:rsidP="006C1EE5"/>
                          <w:p w14:paraId="345E32D8" w14:textId="4CA28C20" w:rsidR="0088736D" w:rsidRDefault="0088736D" w:rsidP="006C1EE5">
                            <w:r>
                              <w:t>This is the block 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0;margin-top:417.95pt;width:189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hc/dI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" filled="f" stroked="f">
                <v:textbox>
                  <w:txbxContent>
                    <w:p w14:paraId="6E16AA26" w14:textId="6839F944" w:rsidR="006C1EE5" w:rsidRDefault="006C1EE5" w:rsidP="006C1EE5">
                      <w:r>
                        <w:t xml:space="preserve">Block k: </w:t>
                      </w:r>
                    </w:p>
                    <w:p w14:paraId="768A57FB" w14:textId="77777777" w:rsidR="006C1EE5" w:rsidRDefault="006C1EE5" w:rsidP="006C1EE5"/>
                    <w:p w14:paraId="345E32D8" w14:textId="4CA28C20" w:rsidR="006C1EE5" w:rsidRDefault="006C1EE5" w:rsidP="006C1EE5">
                      <w:r>
                        <w:t>This is the block 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E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34815" wp14:editId="45AFF34B">
                <wp:simplePos x="0" y="0"/>
                <wp:positionH relativeFrom="column">
                  <wp:posOffset>0</wp:posOffset>
                </wp:positionH>
                <wp:positionV relativeFrom="paragraph">
                  <wp:posOffset>3364865</wp:posOffset>
                </wp:positionV>
                <wp:extent cx="2400300" cy="11430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4B769" w14:textId="56031A2D" w:rsidR="0088736D" w:rsidRPr="006C1EE5" w:rsidRDefault="0088736D" w:rsidP="006C1EE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C1EE5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DB8CFA8" w14:textId="121EA837" w:rsidR="0088736D" w:rsidRPr="006C1EE5" w:rsidRDefault="0088736D" w:rsidP="006C1EE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C1EE5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0100863" w14:textId="3071BF08" w:rsidR="0088736D" w:rsidRPr="006C1EE5" w:rsidRDefault="0088736D" w:rsidP="006C1EE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C1EE5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D280F30" w14:textId="44DB69AC" w:rsidR="0088736D" w:rsidRDefault="0088736D" w:rsidP="006C1EE5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0;margin-top:264.95pt;width:189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bmSdMCAAAZ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" filled="f" stroked="f">
                <v:textbox>
                  <w:txbxContent>
                    <w:p w14:paraId="1464B769" w14:textId="56031A2D" w:rsidR="006C1EE5" w:rsidRPr="006C1EE5" w:rsidRDefault="006C1EE5" w:rsidP="006C1EE5">
                      <w:pPr>
                        <w:rPr>
                          <w:sz w:val="40"/>
                          <w:szCs w:val="40"/>
                        </w:rPr>
                      </w:pPr>
                      <w:r w:rsidRPr="006C1EE5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1DB8CFA8" w14:textId="121EA837" w:rsidR="006C1EE5" w:rsidRPr="006C1EE5" w:rsidRDefault="006C1EE5" w:rsidP="006C1EE5">
                      <w:pPr>
                        <w:rPr>
                          <w:sz w:val="40"/>
                          <w:szCs w:val="40"/>
                        </w:rPr>
                      </w:pPr>
                      <w:r w:rsidRPr="006C1EE5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50100863" w14:textId="3071BF08" w:rsidR="006C1EE5" w:rsidRPr="006C1EE5" w:rsidRDefault="006C1EE5" w:rsidP="006C1EE5">
                      <w:pPr>
                        <w:rPr>
                          <w:sz w:val="40"/>
                          <w:szCs w:val="40"/>
                        </w:rPr>
                      </w:pPr>
                      <w:r w:rsidRPr="006C1EE5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3D280F30" w14:textId="44DB69AC" w:rsidR="006C1EE5" w:rsidRDefault="006C1EE5" w:rsidP="006C1EE5"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14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4BF078" wp14:editId="6DF5143F">
                <wp:simplePos x="0" y="0"/>
                <wp:positionH relativeFrom="column">
                  <wp:posOffset>0</wp:posOffset>
                </wp:positionH>
                <wp:positionV relativeFrom="paragraph">
                  <wp:posOffset>1993265</wp:posOffset>
                </wp:positionV>
                <wp:extent cx="2400300" cy="8763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400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E8AF2" w14:textId="6AD3CB71" w:rsidR="0088736D" w:rsidRDefault="0088736D" w:rsidP="006B6149">
                            <w:r>
                              <w:t xml:space="preserve">Data Block 2: </w:t>
                            </w:r>
                          </w:p>
                          <w:p w14:paraId="3A85709B" w14:textId="77777777" w:rsidR="0088736D" w:rsidRDefault="0088736D" w:rsidP="006B6149"/>
                          <w:p w14:paraId="2C3DCC8B" w14:textId="12E68C68" w:rsidR="0088736D" w:rsidRDefault="0088736D" w:rsidP="006B6149">
                            <w:r>
                              <w:t>This is the block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0;margin-top:156.95pt;width:189pt;height:6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" filled="f" stroked="f">
                <v:textbox>
                  <w:txbxContent>
                    <w:p w14:paraId="7EDE8AF2" w14:textId="6AD3CB71" w:rsidR="006C1EE5" w:rsidRDefault="006C1EE5" w:rsidP="006B6149">
                      <w:r>
                        <w:t xml:space="preserve">Data Block 2: </w:t>
                      </w:r>
                    </w:p>
                    <w:p w14:paraId="3A85709B" w14:textId="77777777" w:rsidR="006C1EE5" w:rsidRDefault="006C1EE5" w:rsidP="006B6149"/>
                    <w:p w14:paraId="2C3DCC8B" w14:textId="12E68C68" w:rsidR="006C1EE5" w:rsidRDefault="006C1EE5" w:rsidP="006B6149">
                      <w:r>
                        <w:t>This is the block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14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339E82" wp14:editId="2EB39A46">
                <wp:simplePos x="0" y="0"/>
                <wp:positionH relativeFrom="column">
                  <wp:posOffset>0</wp:posOffset>
                </wp:positionH>
                <wp:positionV relativeFrom="paragraph">
                  <wp:posOffset>621665</wp:posOffset>
                </wp:positionV>
                <wp:extent cx="2400300" cy="68580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8F1E" w14:textId="36FCC70E" w:rsidR="0088736D" w:rsidRDefault="0088736D">
                            <w:r>
                              <w:t xml:space="preserve">Data Block 1: </w:t>
                            </w:r>
                          </w:p>
                          <w:p w14:paraId="17FE2534" w14:textId="77777777" w:rsidR="0088736D" w:rsidRDefault="0088736D"/>
                          <w:p w14:paraId="0EE05D8A" w14:textId="15D0E570" w:rsidR="0088736D" w:rsidRDefault="0088736D">
                            <w:r>
                              <w:t>This is the block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margin-left:0;margin-top:48.95pt;width:189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MgC9M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" filled="f" stroked="f">
                <v:textbox>
                  <w:txbxContent>
                    <w:p w14:paraId="5F9F8F1E" w14:textId="36FCC70E" w:rsidR="006C1EE5" w:rsidRDefault="006C1EE5">
                      <w:r>
                        <w:t xml:space="preserve">Data Block 1: </w:t>
                      </w:r>
                    </w:p>
                    <w:p w14:paraId="17FE2534" w14:textId="77777777" w:rsidR="006C1EE5" w:rsidRDefault="006C1EE5"/>
                    <w:p w14:paraId="0EE05D8A" w14:textId="15D0E570" w:rsidR="006C1EE5" w:rsidRDefault="006C1EE5">
                      <w:r>
                        <w:t>This is the block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C3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EC67DE" wp14:editId="110AEB7D">
                <wp:simplePos x="0" y="0"/>
                <wp:positionH relativeFrom="column">
                  <wp:posOffset>571500</wp:posOffset>
                </wp:positionH>
                <wp:positionV relativeFrom="paragraph">
                  <wp:posOffset>7429500</wp:posOffset>
                </wp:positionV>
                <wp:extent cx="4800600" cy="4572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E74C" w14:textId="01399ACC" w:rsidR="0088736D" w:rsidRDefault="0088736D" w:rsidP="00E778B0">
                            <w:pPr>
                              <w:jc w:val="center"/>
                            </w:pPr>
                            <w:r>
                              <w:t>User Interface for Blocks Correlated to the Used Selected Block</w:t>
                            </w:r>
                          </w:p>
                          <w:p w14:paraId="774F1152" w14:textId="4DCFB2B2" w:rsidR="0088736D" w:rsidRDefault="0088736D" w:rsidP="00E778B0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order based on their correlation to the selected blo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45pt;margin-top:585pt;width:378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" filled="f" stroked="f">
                <v:textbox>
                  <w:txbxContent>
                    <w:p w14:paraId="280AE74C" w14:textId="01399ACC" w:rsidR="0088736D" w:rsidRDefault="0088736D" w:rsidP="00E778B0">
                      <w:pPr>
                        <w:jc w:val="center"/>
                      </w:pPr>
                      <w:r>
                        <w:t>User Interface for Blocks Correlated to the Used Selected Block</w:t>
                      </w:r>
                    </w:p>
                    <w:p w14:paraId="774F1152" w14:textId="4DCFB2B2" w:rsidR="0088736D" w:rsidRDefault="0088736D" w:rsidP="00E778B0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order based on their correlation to the selected bloc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82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8F0FBB" wp14:editId="6648A8BE">
                <wp:simplePos x="0" y="0"/>
                <wp:positionH relativeFrom="column">
                  <wp:posOffset>457200</wp:posOffset>
                </wp:positionH>
                <wp:positionV relativeFrom="paragraph">
                  <wp:posOffset>6286500</wp:posOffset>
                </wp:positionV>
                <wp:extent cx="2971800" cy="342900"/>
                <wp:effectExtent l="50800" t="25400" r="76200" b="114300"/>
                <wp:wrapThrough wrapText="bothSides">
                  <wp:wrapPolygon edited="0">
                    <wp:start x="0" y="-1600"/>
                    <wp:lineTo x="-369" y="-1600"/>
                    <wp:lineTo x="-369" y="24000"/>
                    <wp:lineTo x="-185" y="27200"/>
                    <wp:lineTo x="21785" y="27200"/>
                    <wp:lineTo x="21969" y="24000"/>
                    <wp:lineTo x="21600" y="0"/>
                    <wp:lineTo x="21600" y="-1600"/>
                    <wp:lineTo x="0" y="-1600"/>
                  </wp:wrapPolygon>
                </wp:wrapThrough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8" o:spid="_x0000_s1026" style="position:absolute;margin-left:36pt;margin-top:495pt;width:234pt;height:27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" fillcolor="#a7bfde [1620]" strokecolor="#4579b8 [3044]">
                <v:fill opacity="0" color2="#e4ecf5 [500]" o:opacity2="0" rotate="t" colors="0 #a3c4ff;22938f #bfd5ff;1 #e5eeff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EA582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DF54FE" wp14:editId="0408F26B">
                <wp:simplePos x="0" y="0"/>
                <wp:positionH relativeFrom="column">
                  <wp:posOffset>457200</wp:posOffset>
                </wp:positionH>
                <wp:positionV relativeFrom="paragraph">
                  <wp:posOffset>6286500</wp:posOffset>
                </wp:positionV>
                <wp:extent cx="2857500" cy="3429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993DC" w14:textId="5E66CA6E" w:rsidR="0088736D" w:rsidRDefault="0088736D" w:rsidP="00BA4F8B">
                            <w:r>
                              <w:t>Button to get blocks correlated to block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36pt;margin-top:495pt;width:22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" filled="f" strokecolor="white [3212]">
                <v:textbox>
                  <w:txbxContent>
                    <w:p w14:paraId="309993DC" w14:textId="5E66CA6E" w:rsidR="0088736D" w:rsidRDefault="0088736D" w:rsidP="00BA4F8B">
                      <w:r>
                        <w:t>Button to get blocks correlated to block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82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F619A9" wp14:editId="08688B80">
                <wp:simplePos x="0" y="0"/>
                <wp:positionH relativeFrom="column">
                  <wp:posOffset>457200</wp:posOffset>
                </wp:positionH>
                <wp:positionV relativeFrom="paragraph">
                  <wp:posOffset>3086100</wp:posOffset>
                </wp:positionV>
                <wp:extent cx="2971800" cy="342900"/>
                <wp:effectExtent l="50800" t="25400" r="76200" b="114300"/>
                <wp:wrapThrough wrapText="bothSides">
                  <wp:wrapPolygon edited="0">
                    <wp:start x="0" y="-1600"/>
                    <wp:lineTo x="-369" y="-1600"/>
                    <wp:lineTo x="-369" y="24000"/>
                    <wp:lineTo x="-185" y="27200"/>
                    <wp:lineTo x="21785" y="27200"/>
                    <wp:lineTo x="21969" y="24000"/>
                    <wp:lineTo x="21600" y="0"/>
                    <wp:lineTo x="21600" y="-1600"/>
                    <wp:lineTo x="0" y="-160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7" o:spid="_x0000_s1026" style="position:absolute;margin-left:36pt;margin-top:243pt;width:234pt;height:2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" fillcolor="#a7bfde [1620]" strokecolor="#4579b8 [3044]">
                <v:fill opacity="0" color2="#e4ecf5 [500]" o:opacity2="0" rotate="t" colors="0 #a3c4ff;22938f #bfd5ff;1 #e5eeff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EA582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35BBB0" wp14:editId="7BE12C2C">
                <wp:simplePos x="0" y="0"/>
                <wp:positionH relativeFrom="column">
                  <wp:posOffset>457200</wp:posOffset>
                </wp:positionH>
                <wp:positionV relativeFrom="paragraph">
                  <wp:posOffset>3086100</wp:posOffset>
                </wp:positionV>
                <wp:extent cx="3086100" cy="3429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5443" w14:textId="2DDD6AE4" w:rsidR="0088736D" w:rsidRDefault="0088736D" w:rsidP="00BA4F8B">
                            <w:r>
                              <w:t>Button to get blocks correlated to bloc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36pt;margin-top:243pt;width:243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" filled="f" strokecolor="white [3212]">
                <v:textbox>
                  <w:txbxContent>
                    <w:p w14:paraId="65F65443" w14:textId="2DDD6AE4" w:rsidR="0088736D" w:rsidRDefault="0088736D" w:rsidP="00BA4F8B">
                      <w:r>
                        <w:t>Button to get blocks correlated to bloc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82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5A5905" wp14:editId="25285C6E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0</wp:posOffset>
                </wp:positionV>
                <wp:extent cx="2971800" cy="342900"/>
                <wp:effectExtent l="50800" t="25400" r="76200" b="114300"/>
                <wp:wrapThrough wrapText="bothSides">
                  <wp:wrapPolygon edited="0">
                    <wp:start x="0" y="-1600"/>
                    <wp:lineTo x="-369" y="-1600"/>
                    <wp:lineTo x="-369" y="24000"/>
                    <wp:lineTo x="-185" y="27200"/>
                    <wp:lineTo x="21785" y="27200"/>
                    <wp:lineTo x="21969" y="24000"/>
                    <wp:lineTo x="21600" y="0"/>
                    <wp:lineTo x="21600" y="-1600"/>
                    <wp:lineTo x="0" y="-160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6" o:spid="_x0000_s1026" style="position:absolute;margin-left:36pt;margin-top:117pt;width:234pt;height:2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" fillcolor="#a7bfde [1620]" strokecolor="#4579b8 [3044]">
                <v:fill opacity="0" color2="#e4ecf5 [500]" o:opacity2="0" rotate="t" colors="0 #a3c4ff;22938f #bfd5ff;1 #e5eeff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EA582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6E8A60" wp14:editId="09A0FFAB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0</wp:posOffset>
                </wp:positionV>
                <wp:extent cx="2971800" cy="3429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9557" w14:textId="706B0DE5" w:rsidR="0088736D" w:rsidRDefault="0088736D" w:rsidP="00BA4F8B">
                            <w:r>
                              <w:t xml:space="preserve">Button to get blocks </w:t>
                            </w:r>
                            <w:proofErr w:type="gramStart"/>
                            <w:r>
                              <w:t>correlated  to</w:t>
                            </w:r>
                            <w:proofErr w:type="gramEnd"/>
                            <w:r>
                              <w:t xml:space="preserve"> 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36pt;margin-top:117pt;width:234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" filled="f" strokecolor="white [3212]">
                <v:textbox>
                  <w:txbxContent>
                    <w:p w14:paraId="659A9557" w14:textId="706B0DE5" w:rsidR="0088736D" w:rsidRDefault="0088736D" w:rsidP="00BA4F8B">
                      <w:r>
                        <w:t xml:space="preserve">Button to get blocks </w:t>
                      </w:r>
                      <w:proofErr w:type="gramStart"/>
                      <w:r>
                        <w:t>correlated  to</w:t>
                      </w:r>
                      <w:proofErr w:type="gramEnd"/>
                      <w:r>
                        <w:t xml:space="preserve"> bloc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D0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3B874D" wp14:editId="277E6865">
                <wp:simplePos x="0" y="0"/>
                <wp:positionH relativeFrom="column">
                  <wp:posOffset>457200</wp:posOffset>
                </wp:positionH>
                <wp:positionV relativeFrom="paragraph">
                  <wp:posOffset>5372100</wp:posOffset>
                </wp:positionV>
                <wp:extent cx="2400300" cy="685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35D5D" w14:textId="77777777" w:rsidR="0088736D" w:rsidRDefault="0088736D" w:rsidP="00BA4F8B">
                            <w:r>
                              <w:t xml:space="preserve">Block k: </w:t>
                            </w:r>
                          </w:p>
                          <w:p w14:paraId="321185D0" w14:textId="77777777" w:rsidR="0088736D" w:rsidRDefault="0088736D" w:rsidP="00BA4F8B"/>
                          <w:p w14:paraId="65474BE9" w14:textId="77777777" w:rsidR="0088736D" w:rsidRDefault="0088736D" w:rsidP="00BA4F8B">
                            <w:r>
                              <w:t>This is the block 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36pt;margin-top:423pt;width:189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8rB9I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" filled="f" stroked="f">
                <v:textbox>
                  <w:txbxContent>
                    <w:p w14:paraId="2EB35D5D" w14:textId="77777777" w:rsidR="0088736D" w:rsidRDefault="0088736D" w:rsidP="00BA4F8B">
                      <w:r>
                        <w:t xml:space="preserve">Block k: </w:t>
                      </w:r>
                    </w:p>
                    <w:p w14:paraId="321185D0" w14:textId="77777777" w:rsidR="0088736D" w:rsidRDefault="0088736D" w:rsidP="00BA4F8B"/>
                    <w:p w14:paraId="65474BE9" w14:textId="77777777" w:rsidR="0088736D" w:rsidRDefault="0088736D" w:rsidP="00BA4F8B">
                      <w:r>
                        <w:t>This is the block 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D0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D7FDAF" wp14:editId="7926C6FB">
                <wp:simplePos x="0" y="0"/>
                <wp:positionH relativeFrom="column">
                  <wp:posOffset>457200</wp:posOffset>
                </wp:positionH>
                <wp:positionV relativeFrom="paragraph">
                  <wp:posOffset>3657600</wp:posOffset>
                </wp:positionV>
                <wp:extent cx="2400300" cy="11430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A425" w14:textId="77777777" w:rsidR="0088736D" w:rsidRPr="006C1EE5" w:rsidRDefault="0088736D" w:rsidP="00315D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C1EE5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BFBDC70" w14:textId="77777777" w:rsidR="0088736D" w:rsidRPr="006C1EE5" w:rsidRDefault="0088736D" w:rsidP="00315D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C1EE5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844629F" w14:textId="77777777" w:rsidR="0088736D" w:rsidRPr="006C1EE5" w:rsidRDefault="0088736D" w:rsidP="00315D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C1EE5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2882E7F" w14:textId="77777777" w:rsidR="0088736D" w:rsidRDefault="0088736D" w:rsidP="00315D04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36pt;margin-top:4in;width:189pt;height:9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yMkdICAAAZ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" filled="f" stroked="f">
                <v:textbox>
                  <w:txbxContent>
                    <w:p w14:paraId="184EA425" w14:textId="77777777" w:rsidR="0088736D" w:rsidRPr="006C1EE5" w:rsidRDefault="0088736D" w:rsidP="00315D04">
                      <w:pPr>
                        <w:rPr>
                          <w:sz w:val="40"/>
                          <w:szCs w:val="40"/>
                        </w:rPr>
                      </w:pPr>
                      <w:r w:rsidRPr="006C1EE5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1BFBDC70" w14:textId="77777777" w:rsidR="0088736D" w:rsidRPr="006C1EE5" w:rsidRDefault="0088736D" w:rsidP="00315D04">
                      <w:pPr>
                        <w:rPr>
                          <w:sz w:val="40"/>
                          <w:szCs w:val="40"/>
                        </w:rPr>
                      </w:pPr>
                      <w:r w:rsidRPr="006C1EE5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2844629F" w14:textId="77777777" w:rsidR="0088736D" w:rsidRPr="006C1EE5" w:rsidRDefault="0088736D" w:rsidP="00315D04">
                      <w:pPr>
                        <w:rPr>
                          <w:sz w:val="40"/>
                          <w:szCs w:val="40"/>
                        </w:rPr>
                      </w:pPr>
                      <w:r w:rsidRPr="006C1EE5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62882E7F" w14:textId="77777777" w:rsidR="0088736D" w:rsidRDefault="0088736D" w:rsidP="00315D04"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F8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31FB81" wp14:editId="5416DA4A">
                <wp:simplePos x="0" y="0"/>
                <wp:positionH relativeFrom="column">
                  <wp:posOffset>457200</wp:posOffset>
                </wp:positionH>
                <wp:positionV relativeFrom="paragraph">
                  <wp:posOffset>2171700</wp:posOffset>
                </wp:positionV>
                <wp:extent cx="240030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1718" w14:textId="377CB19B" w:rsidR="0088736D" w:rsidRDefault="0088736D" w:rsidP="00BA4F8B">
                            <w:r>
                              <w:t xml:space="preserve">Block 2: </w:t>
                            </w:r>
                          </w:p>
                          <w:p w14:paraId="5834CE3B" w14:textId="77777777" w:rsidR="0088736D" w:rsidRDefault="0088736D" w:rsidP="00BA4F8B"/>
                          <w:p w14:paraId="7CD89774" w14:textId="7D194A3F" w:rsidR="0088736D" w:rsidRDefault="0088736D" w:rsidP="00BA4F8B">
                            <w:r>
                              <w:t>This is the block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36pt;margin-top:171pt;width:189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4yiNICAAAY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" filled="f" stroked="f">
                <v:textbox>
                  <w:txbxContent>
                    <w:p w14:paraId="615A1718" w14:textId="377CB19B" w:rsidR="0088736D" w:rsidRDefault="0088736D" w:rsidP="00BA4F8B">
                      <w:r>
                        <w:t xml:space="preserve">Block 2: </w:t>
                      </w:r>
                    </w:p>
                    <w:p w14:paraId="5834CE3B" w14:textId="77777777" w:rsidR="0088736D" w:rsidRDefault="0088736D" w:rsidP="00BA4F8B"/>
                    <w:p w14:paraId="7CD89774" w14:textId="7D194A3F" w:rsidR="0088736D" w:rsidRDefault="0088736D" w:rsidP="00BA4F8B">
                      <w:r>
                        <w:t>This is the block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F8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E305C" wp14:editId="77280992">
                <wp:simplePos x="0" y="0"/>
                <wp:positionH relativeFrom="column">
                  <wp:posOffset>457200</wp:posOffset>
                </wp:positionH>
                <wp:positionV relativeFrom="paragraph">
                  <wp:posOffset>685800</wp:posOffset>
                </wp:positionV>
                <wp:extent cx="2400300" cy="685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ECF4" w14:textId="4AC6F2C0" w:rsidR="0088736D" w:rsidRDefault="0088736D" w:rsidP="00BA4F8B">
                            <w:r>
                              <w:t xml:space="preserve">Block 1: </w:t>
                            </w:r>
                          </w:p>
                          <w:p w14:paraId="0AC253D1" w14:textId="77777777" w:rsidR="0088736D" w:rsidRDefault="0088736D" w:rsidP="00BA4F8B"/>
                          <w:p w14:paraId="5C16201D" w14:textId="49787186" w:rsidR="0088736D" w:rsidRDefault="0088736D" w:rsidP="00BA4F8B">
                            <w:r>
                              <w:t>This is the block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36pt;margin-top:54pt;width:189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W06NA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" filled="f" stroked="f">
                <v:textbox>
                  <w:txbxContent>
                    <w:p w14:paraId="73CFECF4" w14:textId="4AC6F2C0" w:rsidR="0088736D" w:rsidRDefault="0088736D" w:rsidP="00BA4F8B">
                      <w:r>
                        <w:t xml:space="preserve">Block 1: </w:t>
                      </w:r>
                    </w:p>
                    <w:p w14:paraId="0AC253D1" w14:textId="77777777" w:rsidR="0088736D" w:rsidRDefault="0088736D" w:rsidP="00BA4F8B"/>
                    <w:p w14:paraId="5C16201D" w14:textId="49787186" w:rsidR="0088736D" w:rsidRDefault="0088736D" w:rsidP="00BA4F8B">
                      <w:r>
                        <w:t>This is the block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F8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455382" wp14:editId="43755C86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35433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45727" w14:textId="7F4F1C2C" w:rsidR="0088736D" w:rsidRPr="006B6149" w:rsidRDefault="0088736D" w:rsidP="00BA4F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locks correlated to the selected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81pt;margin-top:-8.95pt;width:279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0j9ACAAAW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" filled="f" stroked="f">
                <v:textbox>
                  <w:txbxContent>
                    <w:p w14:paraId="66F45727" w14:textId="7F4F1C2C" w:rsidR="0088736D" w:rsidRPr="006B6149" w:rsidRDefault="0088736D" w:rsidP="00BA4F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locks correlated to the selected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F8B">
        <w:br w:type="page"/>
      </w:r>
    </w:p>
    <w:p w14:paraId="53092E77" w14:textId="77777777" w:rsidR="00862C31" w:rsidRDefault="00862C31"/>
    <w:p w14:paraId="1732DD41" w14:textId="77777777" w:rsidR="00DA3B0C" w:rsidRDefault="00DA3B0C" w:rsidP="00DA3B0C"/>
    <w:p w14:paraId="735BA10C" w14:textId="5433860E" w:rsidR="00DA3B0C" w:rsidRDefault="00862C31" w:rsidP="00DA3B0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130AA" wp14:editId="45021999">
                <wp:simplePos x="0" y="0"/>
                <wp:positionH relativeFrom="column">
                  <wp:posOffset>2057400</wp:posOffset>
                </wp:positionH>
                <wp:positionV relativeFrom="paragraph">
                  <wp:posOffset>99695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162pt;margin-top:7.85pt;width:10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4568A" wp14:editId="1BC23CE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8.95pt;margin-top:9pt;width:10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DA3B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EE159" wp14:editId="057CBEE9">
                <wp:simplePos x="0" y="0"/>
                <wp:positionH relativeFrom="column">
                  <wp:posOffset>4114800</wp:posOffset>
                </wp:positionH>
                <wp:positionV relativeFrom="paragraph">
                  <wp:posOffset>99695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24pt;margin-top:7.85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</w:p>
    <w:p w14:paraId="05819AE8" w14:textId="2718ACBA" w:rsidR="00DA3B0C" w:rsidRDefault="00862C31" w:rsidP="00DA3B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00A211" wp14:editId="05253C2F">
                <wp:simplePos x="0" y="0"/>
                <wp:positionH relativeFrom="column">
                  <wp:posOffset>751840</wp:posOffset>
                </wp:positionH>
                <wp:positionV relativeFrom="paragraph">
                  <wp:posOffset>50165</wp:posOffset>
                </wp:positionV>
                <wp:extent cx="12573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CB720" w14:textId="77777777" w:rsidR="0088736D" w:rsidRDefault="0088736D" w:rsidP="00533482">
                            <w:r>
                              <w:t>Raw Data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59.2pt;margin-top:3.95pt;width:9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2Jys0CAAAQ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" filled="f" stroked="f">
                <v:textbox>
                  <w:txbxContent>
                    <w:p w14:paraId="1E4CB720" w14:textId="77777777" w:rsidR="006C1EE5" w:rsidRDefault="006C1EE5" w:rsidP="00533482">
                      <w:r>
                        <w:t>Raw Data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79EEF" wp14:editId="78A71111">
                <wp:simplePos x="0" y="0"/>
                <wp:positionH relativeFrom="column">
                  <wp:posOffset>2694940</wp:posOffset>
                </wp:positionH>
                <wp:positionV relativeFrom="paragraph">
                  <wp:posOffset>50165</wp:posOffset>
                </wp:positionV>
                <wp:extent cx="12573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F7F4E" w14:textId="77777777" w:rsidR="0088736D" w:rsidRDefault="0088736D" w:rsidP="00533482">
                            <w:r>
                              <w:t>Raw Data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12.2pt;margin-top:3.95pt;width:99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hiDNA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" filled="f" stroked="f">
                <v:textbox>
                  <w:txbxContent>
                    <w:p w14:paraId="5B1F7F4E" w14:textId="77777777" w:rsidR="006C1EE5" w:rsidRDefault="006C1EE5" w:rsidP="00533482">
                      <w:r>
                        <w:t>Raw Data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E484A" wp14:editId="065DC054">
                <wp:simplePos x="0" y="0"/>
                <wp:positionH relativeFrom="column">
                  <wp:posOffset>-1534160</wp:posOffset>
                </wp:positionH>
                <wp:positionV relativeFrom="paragraph">
                  <wp:posOffset>50165</wp:posOffset>
                </wp:positionV>
                <wp:extent cx="12573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4052" w14:textId="2A602EA0" w:rsidR="0088736D" w:rsidRDefault="0088736D" w:rsidP="00DA3B0C">
                            <w:r>
                              <w:t>Raw Data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-120.75pt;margin-top:3.95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iddNACAAAV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" filled="f" stroked="f">
                <v:textbox>
                  <w:txbxContent>
                    <w:p w14:paraId="18164052" w14:textId="2A602EA0" w:rsidR="006C1EE5" w:rsidRDefault="006C1EE5" w:rsidP="00DA3B0C">
                      <w:r>
                        <w:t>Raw Data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05992" w14:textId="3CFBE500" w:rsidR="00DA3B0C" w:rsidRDefault="00DA3B0C" w:rsidP="00DA3B0C"/>
    <w:p w14:paraId="39A2A84D" w14:textId="4011D4B0" w:rsidR="00DA3B0C" w:rsidRDefault="00862C31" w:rsidP="00DA3B0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194785" wp14:editId="35DB0D01">
                <wp:simplePos x="0" y="0"/>
                <wp:positionH relativeFrom="column">
                  <wp:posOffset>2466975</wp:posOffset>
                </wp:positionH>
                <wp:positionV relativeFrom="paragraph">
                  <wp:posOffset>149860</wp:posOffset>
                </wp:positionV>
                <wp:extent cx="914400" cy="1028700"/>
                <wp:effectExtent l="76200" t="25400" r="762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94.25pt;margin-top:11.8pt;width:1in;height:81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9E8AA7" wp14:editId="571F2DF1">
                <wp:simplePos x="0" y="0"/>
                <wp:positionH relativeFrom="column">
                  <wp:posOffset>-619125</wp:posOffset>
                </wp:positionH>
                <wp:positionV relativeFrom="paragraph">
                  <wp:posOffset>149860</wp:posOffset>
                </wp:positionV>
                <wp:extent cx="1028700" cy="1028700"/>
                <wp:effectExtent l="50800" t="25400" r="8890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-48.7pt;margin-top:11.8pt;width:81pt;height:8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A794AF" wp14:editId="22360308">
                <wp:simplePos x="0" y="0"/>
                <wp:positionH relativeFrom="column">
                  <wp:posOffset>1323975</wp:posOffset>
                </wp:positionH>
                <wp:positionV relativeFrom="paragraph">
                  <wp:posOffset>149860</wp:posOffset>
                </wp:positionV>
                <wp:extent cx="0" cy="1028700"/>
                <wp:effectExtent l="127000" t="25400" r="1016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04.25pt;margin-top:11.8pt;width:0;height:8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01F5602" w14:textId="44A22D91" w:rsidR="00DA3B0C" w:rsidRDefault="00DA3B0C" w:rsidP="00DA3B0C"/>
    <w:p w14:paraId="47FCF9DB" w14:textId="0CAA6AAF" w:rsidR="00533482" w:rsidRDefault="00533482" w:rsidP="00533482"/>
    <w:p w14:paraId="1D08EDF1" w14:textId="099834FD" w:rsidR="000A5502" w:rsidRDefault="00EA582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0670E" wp14:editId="6E2220F4">
                <wp:simplePos x="0" y="0"/>
                <wp:positionH relativeFrom="column">
                  <wp:posOffset>1371600</wp:posOffset>
                </wp:positionH>
                <wp:positionV relativeFrom="paragraph">
                  <wp:posOffset>4006850</wp:posOffset>
                </wp:positionV>
                <wp:extent cx="2514600" cy="914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C733" w14:textId="7CDBAC71" w:rsidR="0088736D" w:rsidRDefault="0088736D" w:rsidP="00533482">
                            <w:r>
                              <w:t>Calculators:</w:t>
                            </w:r>
                          </w:p>
                          <w:p w14:paraId="6BC1695E" w14:textId="07492931" w:rsidR="0088736D" w:rsidRDefault="0088736D" w:rsidP="005334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roup feature footprints </w:t>
                            </w:r>
                          </w:p>
                          <w:p w14:paraId="355F1FD3" w14:textId="3DC8E4B0" w:rsidR="0088736D" w:rsidRDefault="0088736D" w:rsidP="005334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dividual feature footprints</w:t>
                            </w:r>
                          </w:p>
                          <w:p w14:paraId="10BEE134" w14:textId="05D23274" w:rsidR="0088736D" w:rsidRDefault="0088736D" w:rsidP="005334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108pt;margin-top:315.5pt;width:198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" filled="f" stroked="f">
                <v:textbox>
                  <w:txbxContent>
                    <w:p w14:paraId="0A79C733" w14:textId="7CDBAC71" w:rsidR="0088736D" w:rsidRDefault="0088736D" w:rsidP="00533482">
                      <w:r>
                        <w:t>Calculators:</w:t>
                      </w:r>
                    </w:p>
                    <w:p w14:paraId="6BC1695E" w14:textId="07492931" w:rsidR="0088736D" w:rsidRDefault="0088736D" w:rsidP="0053348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roup feature footprints </w:t>
                      </w:r>
                    </w:p>
                    <w:p w14:paraId="355F1FD3" w14:textId="3DC8E4B0" w:rsidR="0088736D" w:rsidRDefault="0088736D" w:rsidP="0053348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dividual feature footprints</w:t>
                      </w:r>
                    </w:p>
                    <w:p w14:paraId="10BEE134" w14:textId="05D23274" w:rsidR="0088736D" w:rsidRDefault="0088736D" w:rsidP="0053348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rre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E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21592" wp14:editId="2F357194">
                <wp:simplePos x="0" y="0"/>
                <wp:positionH relativeFrom="column">
                  <wp:posOffset>1714500</wp:posOffset>
                </wp:positionH>
                <wp:positionV relativeFrom="paragraph">
                  <wp:posOffset>5786120</wp:posOffset>
                </wp:positionV>
                <wp:extent cx="2057400" cy="84963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5B05E" w14:textId="3DABD832" w:rsidR="0088736D" w:rsidRDefault="0088736D" w:rsidP="00862C31">
                            <w:r>
                              <w:t>User Interfaces:</w:t>
                            </w:r>
                          </w:p>
                          <w:p w14:paraId="6CE1D16F" w14:textId="3EE9A977" w:rsidR="0088736D" w:rsidRDefault="0088736D" w:rsidP="00862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oup display</w:t>
                            </w:r>
                          </w:p>
                          <w:p w14:paraId="7B3B05DD" w14:textId="3BE94634" w:rsidR="0088736D" w:rsidRDefault="0088736D" w:rsidP="00862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rrelated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135pt;margin-top:455.6pt;width:162pt;height:6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gvddM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" filled="f" stroked="f">
                <v:textbox>
                  <w:txbxContent>
                    <w:p w14:paraId="23E5B05E" w14:textId="3DABD832" w:rsidR="0088736D" w:rsidRDefault="0088736D" w:rsidP="00862C31">
                      <w:r>
                        <w:t>User Interfaces:</w:t>
                      </w:r>
                    </w:p>
                    <w:p w14:paraId="6CE1D16F" w14:textId="3EE9A977" w:rsidR="0088736D" w:rsidRDefault="0088736D" w:rsidP="00862C3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oup display</w:t>
                      </w:r>
                    </w:p>
                    <w:p w14:paraId="7B3B05DD" w14:textId="3BE94634" w:rsidR="0088736D" w:rsidRDefault="0088736D" w:rsidP="00862C3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rrelated inqui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E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17CD4" wp14:editId="52C6C408">
                <wp:simplePos x="0" y="0"/>
                <wp:positionH relativeFrom="column">
                  <wp:posOffset>1828800</wp:posOffset>
                </wp:positionH>
                <wp:positionV relativeFrom="paragraph">
                  <wp:posOffset>692150</wp:posOffset>
                </wp:positionV>
                <wp:extent cx="17145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EFF93" w14:textId="29DBEC31" w:rsidR="0088736D" w:rsidRDefault="0088736D" w:rsidP="00533482">
                            <w:r>
                              <w:t>Pre-processors:</w:t>
                            </w:r>
                          </w:p>
                          <w:p w14:paraId="4469F355" w14:textId="0A3D533A" w:rsidR="0088736D" w:rsidRDefault="0088736D" w:rsidP="005334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oise removal</w:t>
                            </w:r>
                          </w:p>
                          <w:p w14:paraId="21B25D03" w14:textId="30F0F02A" w:rsidR="0088736D" w:rsidRDefault="0088736D" w:rsidP="005334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ify</w:t>
                            </w:r>
                            <w:r w:rsidR="008532A1">
                              <w:t>ing</w:t>
                            </w:r>
                            <w:r>
                              <w:t xml:space="preserve"> format</w:t>
                            </w:r>
                          </w:p>
                          <w:p w14:paraId="2A4191DC" w14:textId="3085600B" w:rsidR="0088736D" w:rsidRDefault="0088736D" w:rsidP="005334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pace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2in;margin-top:54.5pt;width:13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" filled="f" stroked="f">
                <v:textbox>
                  <w:txbxContent>
                    <w:p w14:paraId="7ACEFF93" w14:textId="29DBEC31" w:rsidR="0088736D" w:rsidRDefault="0088736D" w:rsidP="00533482">
                      <w:r>
                        <w:t>Pre-processors:</w:t>
                      </w:r>
                    </w:p>
                    <w:p w14:paraId="4469F355" w14:textId="0A3D533A" w:rsidR="0088736D" w:rsidRDefault="0088736D" w:rsidP="0053348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oise removal</w:t>
                      </w:r>
                    </w:p>
                    <w:p w14:paraId="21B25D03" w14:textId="30F0F02A" w:rsidR="0088736D" w:rsidRDefault="0088736D" w:rsidP="0053348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nify</w:t>
                      </w:r>
                      <w:r w:rsidR="008532A1">
                        <w:t>ing</w:t>
                      </w:r>
                      <w:r>
                        <w:t xml:space="preserve"> format</w:t>
                      </w:r>
                    </w:p>
                    <w:p w14:paraId="2A4191DC" w14:textId="3085600B" w:rsidR="0088736D" w:rsidRDefault="0088736D" w:rsidP="0053348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pace map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C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B19EE" wp14:editId="50E14EFE">
                <wp:simplePos x="0" y="0"/>
                <wp:positionH relativeFrom="column">
                  <wp:posOffset>2628900</wp:posOffset>
                </wp:positionH>
                <wp:positionV relativeFrom="paragraph">
                  <wp:posOffset>1557020</wp:posOffset>
                </wp:positionV>
                <wp:extent cx="0" cy="800100"/>
                <wp:effectExtent l="127000" t="25400" r="1016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07pt;margin-top:122.6pt;width:0;height:6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62C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A4400" wp14:editId="02A2D2B8">
                <wp:simplePos x="0" y="0"/>
                <wp:positionH relativeFrom="column">
                  <wp:posOffset>1371600</wp:posOffset>
                </wp:positionH>
                <wp:positionV relativeFrom="paragraph">
                  <wp:posOffset>642620</wp:posOffset>
                </wp:positionV>
                <wp:extent cx="2743200" cy="914400"/>
                <wp:effectExtent l="50800" t="25400" r="76200" b="101600"/>
                <wp:wrapThrough wrapText="bothSides">
                  <wp:wrapPolygon edited="0">
                    <wp:start x="800" y="-600"/>
                    <wp:lineTo x="-400" y="-600"/>
                    <wp:lineTo x="-400" y="21600"/>
                    <wp:lineTo x="400" y="23400"/>
                    <wp:lineTo x="21200" y="23400"/>
                    <wp:lineTo x="21400" y="22800"/>
                    <wp:lineTo x="22000" y="19200"/>
                    <wp:lineTo x="22000" y="5400"/>
                    <wp:lineTo x="21400" y="0"/>
                    <wp:lineTo x="20800" y="-600"/>
                    <wp:lineTo x="800" y="-60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08pt;margin-top:50.6pt;width:3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862C3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F2FE2" wp14:editId="204ED388">
                <wp:simplePos x="0" y="0"/>
                <wp:positionH relativeFrom="column">
                  <wp:posOffset>800100</wp:posOffset>
                </wp:positionH>
                <wp:positionV relativeFrom="paragraph">
                  <wp:posOffset>2928620</wp:posOffset>
                </wp:positionV>
                <wp:extent cx="914400" cy="1028700"/>
                <wp:effectExtent l="50800" t="25400" r="7620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63pt;margin-top:230.6pt;width:1in;height:8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62C3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B0BD75" wp14:editId="68B7A422">
                <wp:simplePos x="0" y="0"/>
                <wp:positionH relativeFrom="column">
                  <wp:posOffset>3771900</wp:posOffset>
                </wp:positionH>
                <wp:positionV relativeFrom="paragraph">
                  <wp:posOffset>2928620</wp:posOffset>
                </wp:positionV>
                <wp:extent cx="914400" cy="1028700"/>
                <wp:effectExtent l="76200" t="25400" r="762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97pt;margin-top:230.6pt;width:1in;height:81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62C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7BF4C" wp14:editId="16F59A59">
                <wp:simplePos x="0" y="0"/>
                <wp:positionH relativeFrom="column">
                  <wp:posOffset>2628900</wp:posOffset>
                </wp:positionH>
                <wp:positionV relativeFrom="paragraph">
                  <wp:posOffset>2928620</wp:posOffset>
                </wp:positionV>
                <wp:extent cx="0" cy="1028700"/>
                <wp:effectExtent l="127000" t="25400" r="1016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07pt;margin-top:230.6pt;width:0;height:8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62C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74E0CA" wp14:editId="402D12C6">
                <wp:simplePos x="0" y="0"/>
                <wp:positionH relativeFrom="column">
                  <wp:posOffset>2628900</wp:posOffset>
                </wp:positionH>
                <wp:positionV relativeFrom="paragraph">
                  <wp:posOffset>4871720</wp:posOffset>
                </wp:positionV>
                <wp:extent cx="0" cy="800100"/>
                <wp:effectExtent l="127000" t="25400" r="1016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07pt;margin-top:383.6pt;width:0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62C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7EA7E4" wp14:editId="66190228">
                <wp:simplePos x="0" y="0"/>
                <wp:positionH relativeFrom="column">
                  <wp:posOffset>114300</wp:posOffset>
                </wp:positionH>
                <wp:positionV relativeFrom="paragraph">
                  <wp:posOffset>7157720</wp:posOffset>
                </wp:positionV>
                <wp:extent cx="56007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220B0" w14:textId="69E31A40" w:rsidR="0088736D" w:rsidRPr="00862C31" w:rsidRDefault="008873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62C31">
                              <w:rPr>
                                <w:sz w:val="32"/>
                                <w:szCs w:val="32"/>
                              </w:rPr>
                              <w:t>A System to Organize and 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play Data Group with Cor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50" type="#_x0000_t202" style="position:absolute;margin-left:9pt;margin-top:563.6pt;width:441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Nr7dM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" filled="f" stroked="f">
                <v:textbox>
                  <w:txbxContent>
                    <w:p w14:paraId="15F220B0" w14:textId="69E31A40" w:rsidR="0088736D" w:rsidRPr="00862C31" w:rsidRDefault="0088736D">
                      <w:pPr>
                        <w:rPr>
                          <w:sz w:val="32"/>
                          <w:szCs w:val="32"/>
                        </w:rPr>
                      </w:pPr>
                      <w:r w:rsidRPr="00862C31">
                        <w:rPr>
                          <w:sz w:val="32"/>
                          <w:szCs w:val="32"/>
                        </w:rPr>
                        <w:t>A System to Organize and Di</w:t>
                      </w:r>
                      <w:r>
                        <w:rPr>
                          <w:sz w:val="32"/>
                          <w:szCs w:val="32"/>
                        </w:rPr>
                        <w:t>splay Data Group with Corre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9245FC" wp14:editId="6A81A8D8">
                <wp:simplePos x="0" y="0"/>
                <wp:positionH relativeFrom="column">
                  <wp:posOffset>1257300</wp:posOffset>
                </wp:positionH>
                <wp:positionV relativeFrom="paragraph">
                  <wp:posOffset>5671820</wp:posOffset>
                </wp:positionV>
                <wp:extent cx="2743200" cy="914400"/>
                <wp:effectExtent l="50800" t="25400" r="76200" b="101600"/>
                <wp:wrapThrough wrapText="bothSides">
                  <wp:wrapPolygon edited="0">
                    <wp:start x="800" y="-600"/>
                    <wp:lineTo x="-400" y="-600"/>
                    <wp:lineTo x="-400" y="21600"/>
                    <wp:lineTo x="400" y="23400"/>
                    <wp:lineTo x="21200" y="23400"/>
                    <wp:lineTo x="21400" y="22800"/>
                    <wp:lineTo x="22000" y="19200"/>
                    <wp:lineTo x="22000" y="5400"/>
                    <wp:lineTo x="21400" y="0"/>
                    <wp:lineTo x="20800" y="-600"/>
                    <wp:lineTo x="800" y="-60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99pt;margin-top:446.6pt;width:3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65FC0" wp14:editId="3E8DDDB9">
                <wp:simplePos x="0" y="0"/>
                <wp:positionH relativeFrom="column">
                  <wp:posOffset>1257300</wp:posOffset>
                </wp:positionH>
                <wp:positionV relativeFrom="paragraph">
                  <wp:posOffset>3957320</wp:posOffset>
                </wp:positionV>
                <wp:extent cx="2743200" cy="914400"/>
                <wp:effectExtent l="50800" t="25400" r="76200" b="101600"/>
                <wp:wrapThrough wrapText="bothSides">
                  <wp:wrapPolygon edited="0">
                    <wp:start x="800" y="-600"/>
                    <wp:lineTo x="-400" y="-600"/>
                    <wp:lineTo x="-400" y="21600"/>
                    <wp:lineTo x="400" y="23400"/>
                    <wp:lineTo x="21200" y="23400"/>
                    <wp:lineTo x="21400" y="22800"/>
                    <wp:lineTo x="22000" y="19200"/>
                    <wp:lineTo x="22000" y="5400"/>
                    <wp:lineTo x="21400" y="0"/>
                    <wp:lineTo x="20800" y="-600"/>
                    <wp:lineTo x="800" y="-60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99pt;margin-top:311.6pt;width:3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BED33" wp14:editId="64216A3F">
                <wp:simplePos x="0" y="0"/>
                <wp:positionH relativeFrom="column">
                  <wp:posOffset>4457700</wp:posOffset>
                </wp:positionH>
                <wp:positionV relativeFrom="paragraph">
                  <wp:posOffset>2471420</wp:posOffset>
                </wp:positionV>
                <wp:extent cx="9144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8876" w14:textId="77777777" w:rsidR="0088736D" w:rsidRDefault="0088736D" w:rsidP="00533482">
                            <w:r>
                              <w:t>Data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351pt;margin-top:194.6pt;width:1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3mVc8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" filled="f" stroked="f">
                <v:textbox>
                  <w:txbxContent>
                    <w:p w14:paraId="43E38876" w14:textId="77777777" w:rsidR="006C1EE5" w:rsidRDefault="006C1EE5" w:rsidP="00533482">
                      <w:r>
                        <w:t>Data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A2591" wp14:editId="75EE015E">
                <wp:simplePos x="0" y="0"/>
                <wp:positionH relativeFrom="column">
                  <wp:posOffset>4229100</wp:posOffset>
                </wp:positionH>
                <wp:positionV relativeFrom="paragraph">
                  <wp:posOffset>235712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33pt;margin-top:185.6pt;width:108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83EE6" wp14:editId="7BC90B15">
                <wp:simplePos x="0" y="0"/>
                <wp:positionH relativeFrom="column">
                  <wp:posOffset>2171700</wp:posOffset>
                </wp:positionH>
                <wp:positionV relativeFrom="paragraph">
                  <wp:posOffset>2471420</wp:posOffset>
                </wp:positionV>
                <wp:extent cx="9144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64A5" w14:textId="77777777" w:rsidR="0088736D" w:rsidRDefault="0088736D" w:rsidP="00533482">
                            <w:r>
                              <w:t>Data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171pt;margin-top:194.6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" filled="f" stroked="f">
                <v:textbox>
                  <w:txbxContent>
                    <w:p w14:paraId="25A764A5" w14:textId="77777777" w:rsidR="006C1EE5" w:rsidRDefault="006C1EE5" w:rsidP="00533482">
                      <w:r>
                        <w:t>Data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BD86E" wp14:editId="6E48EED2">
                <wp:simplePos x="0" y="0"/>
                <wp:positionH relativeFrom="column">
                  <wp:posOffset>0</wp:posOffset>
                </wp:positionH>
                <wp:positionV relativeFrom="paragraph">
                  <wp:posOffset>2471420</wp:posOffset>
                </wp:positionV>
                <wp:extent cx="914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CAE18" w14:textId="77777777" w:rsidR="0088736D" w:rsidRDefault="0088736D" w:rsidP="00533482">
                            <w:r>
                              <w:t>Data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3" type="#_x0000_t202" style="position:absolute;margin-left:0;margin-top:194.6pt;width:1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" filled="f" stroked="f">
                <v:textbox>
                  <w:txbxContent>
                    <w:p w14:paraId="3F2CAE18" w14:textId="77777777" w:rsidR="0088736D" w:rsidRDefault="0088736D" w:rsidP="00533482">
                      <w:r>
                        <w:t>Data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8DCDD" wp14:editId="7AEED06D">
                <wp:simplePos x="0" y="0"/>
                <wp:positionH relativeFrom="column">
                  <wp:posOffset>-228600</wp:posOffset>
                </wp:positionH>
                <wp:positionV relativeFrom="paragraph">
                  <wp:posOffset>235712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17.95pt;margin-top:185.6pt;width:108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 w:rsidR="005334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7D56A" wp14:editId="48E083BC">
                <wp:simplePos x="0" y="0"/>
                <wp:positionH relativeFrom="column">
                  <wp:posOffset>1943100</wp:posOffset>
                </wp:positionH>
                <wp:positionV relativeFrom="paragraph">
                  <wp:posOffset>235712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153pt;margin-top:185.6pt;width:10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</w:p>
    <w:sectPr w:rsidR="000A5502" w:rsidSect="002C17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D9C6C" w14:textId="77777777" w:rsidR="0088736D" w:rsidRDefault="0088736D" w:rsidP="00862C31">
      <w:r>
        <w:separator/>
      </w:r>
    </w:p>
  </w:endnote>
  <w:endnote w:type="continuationSeparator" w:id="0">
    <w:p w14:paraId="67035DBE" w14:textId="77777777" w:rsidR="0088736D" w:rsidRDefault="0088736D" w:rsidP="0086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A238E" w14:textId="77777777" w:rsidR="0088736D" w:rsidRDefault="0088736D" w:rsidP="00862C31">
      <w:r>
        <w:separator/>
      </w:r>
    </w:p>
  </w:footnote>
  <w:footnote w:type="continuationSeparator" w:id="0">
    <w:p w14:paraId="57EA10B7" w14:textId="77777777" w:rsidR="0088736D" w:rsidRDefault="0088736D" w:rsidP="0086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A53"/>
    <w:multiLevelType w:val="hybridMultilevel"/>
    <w:tmpl w:val="08342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51F"/>
    <w:multiLevelType w:val="hybridMultilevel"/>
    <w:tmpl w:val="DD96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12814"/>
    <w:multiLevelType w:val="hybridMultilevel"/>
    <w:tmpl w:val="7E70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02"/>
    <w:rsid w:val="000127BE"/>
    <w:rsid w:val="00054F9E"/>
    <w:rsid w:val="000A5502"/>
    <w:rsid w:val="00151B96"/>
    <w:rsid w:val="001F37BE"/>
    <w:rsid w:val="00216689"/>
    <w:rsid w:val="00274478"/>
    <w:rsid w:val="002C17C2"/>
    <w:rsid w:val="00315D04"/>
    <w:rsid w:val="004D0CFF"/>
    <w:rsid w:val="00533482"/>
    <w:rsid w:val="006B6149"/>
    <w:rsid w:val="006C1EE5"/>
    <w:rsid w:val="008532A1"/>
    <w:rsid w:val="00862C31"/>
    <w:rsid w:val="0088736D"/>
    <w:rsid w:val="00951D56"/>
    <w:rsid w:val="009554E4"/>
    <w:rsid w:val="00A41F62"/>
    <w:rsid w:val="00BA4F8B"/>
    <w:rsid w:val="00BE1824"/>
    <w:rsid w:val="00D72DFB"/>
    <w:rsid w:val="00DA3B0C"/>
    <w:rsid w:val="00E44E03"/>
    <w:rsid w:val="00E778B0"/>
    <w:rsid w:val="00EA582D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74A4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C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31"/>
  </w:style>
  <w:style w:type="paragraph" w:styleId="Footer">
    <w:name w:val="footer"/>
    <w:basedOn w:val="Normal"/>
    <w:link w:val="FooterChar"/>
    <w:uiPriority w:val="99"/>
    <w:unhideWhenUsed/>
    <w:rsid w:val="00862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C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31"/>
  </w:style>
  <w:style w:type="paragraph" w:styleId="Footer">
    <w:name w:val="footer"/>
    <w:basedOn w:val="Normal"/>
    <w:link w:val="FooterChar"/>
    <w:uiPriority w:val="99"/>
    <w:unhideWhenUsed/>
    <w:rsid w:val="00862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C1A22-DDD0-E642-B069-B6FE7DD2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</Words>
  <Characters>890</Characters>
  <Application>Microsoft Macintosh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fang Hu</dc:creator>
  <cp:keywords/>
  <dc:description/>
  <cp:lastModifiedBy>Nanfang Hu</cp:lastModifiedBy>
  <cp:revision>2</cp:revision>
  <dcterms:created xsi:type="dcterms:W3CDTF">2017-03-30T17:51:00Z</dcterms:created>
  <dcterms:modified xsi:type="dcterms:W3CDTF">2017-03-30T17:51:00Z</dcterms:modified>
</cp:coreProperties>
</file>